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F92C5D" w:rsidRDefault="00020D6B" w:rsidP="00E1714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bookmarkStart w:id="0" w:name="_GoBack"/>
      <w:bookmarkEnd w:id="0"/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A81C12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A81C12" w:rsidRPr="00F92C5D">
        <w:rPr>
          <w:rFonts w:ascii="Garamond" w:eastAsiaTheme="minorHAnsi" w:hAnsi="Garamond" w:cs="TTFFFFFA800152C220t00"/>
          <w:sz w:val="28"/>
          <w:szCs w:val="28"/>
        </w:rPr>
        <w:t>Ter um líder auxiliar é vital para a multiplicação da sua célula. Defina rapidamente quem serão os seus auxiliares e treine-os para fazer o que você faz.</w:t>
      </w:r>
    </w:p>
    <w:p w:rsidR="00020D6B" w:rsidRPr="00F92C5D" w:rsidRDefault="00020D6B" w:rsidP="00E1714F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81C12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91081C" w:rsidRPr="00F92C5D">
        <w:rPr>
          <w:rFonts w:ascii="Garamond" w:hAnsi="Garamond"/>
          <w:sz w:val="28"/>
          <w:szCs w:val="28"/>
        </w:rPr>
        <w:t>C</w:t>
      </w:r>
      <w:r w:rsidR="00A81C12" w:rsidRPr="00F92C5D">
        <w:rPr>
          <w:rFonts w:ascii="Garamond" w:hAnsi="Garamond"/>
          <w:sz w:val="28"/>
          <w:szCs w:val="28"/>
        </w:rPr>
        <w:t>ompartilhe com sua célula uma experiência de uma atitude de fé, diante de uma determinada situação.</w:t>
      </w:r>
    </w:p>
    <w:p w:rsidR="00C12D18" w:rsidRPr="00F92C5D" w:rsidRDefault="00020D6B" w:rsidP="00E1714F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5D5816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“</w:t>
      </w:r>
      <w:r w:rsidR="00781B13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Como são felizes os que habitam em tua casa; louvam-te sem cessar!</w:t>
      </w:r>
      <w:r w:rsidR="00846C08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”</w:t>
      </w:r>
      <w:r w:rsidR="005E70FA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.</w:t>
      </w:r>
      <w:r w:rsidR="00846C08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Sal</w:t>
      </w:r>
      <w:r w:rsidR="00A17621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mo </w:t>
      </w:r>
      <w:r w:rsidR="00781B13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84</w:t>
      </w:r>
      <w:r w:rsidR="00E857F3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:</w:t>
      </w:r>
      <w:r w:rsidR="00781B13" w:rsidRPr="00F92C5D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4</w:t>
      </w:r>
    </w:p>
    <w:p w:rsidR="00FE40D3" w:rsidRPr="00F92C5D" w:rsidRDefault="00020D6B" w:rsidP="00E1714F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BE350D" w:rsidRPr="00F92C5D" w:rsidTr="00DD7C4D">
        <w:trPr>
          <w:jc w:val="center"/>
        </w:trPr>
        <w:tc>
          <w:tcPr>
            <w:tcW w:w="3176" w:type="dxa"/>
            <w:gridSpan w:val="2"/>
            <w:vAlign w:val="center"/>
          </w:tcPr>
          <w:p w:rsidR="00BE350D" w:rsidRPr="00F92C5D" w:rsidRDefault="00BE350D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Em 2016</w:t>
            </w:r>
          </w:p>
        </w:tc>
        <w:tc>
          <w:tcPr>
            <w:tcW w:w="7166" w:type="dxa"/>
            <w:vAlign w:val="center"/>
          </w:tcPr>
          <w:p w:rsidR="00BE350D" w:rsidRPr="00F92C5D" w:rsidRDefault="00BE350D" w:rsidP="00E171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Vamos ler a Bíblia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- Adquira o plano de leitura em nosso site (www.ibvb.org) e vamos juntos! </w:t>
            </w:r>
          </w:p>
        </w:tc>
      </w:tr>
      <w:tr w:rsidR="00416BA4" w:rsidRPr="00F92C5D" w:rsidTr="00F246B2">
        <w:trPr>
          <w:jc w:val="center"/>
        </w:trPr>
        <w:tc>
          <w:tcPr>
            <w:tcW w:w="9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2/01</w:t>
            </w:r>
          </w:p>
        </w:tc>
        <w:tc>
          <w:tcPr>
            <w:tcW w:w="21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</w:t>
            </w:r>
          </w:p>
        </w:tc>
        <w:tc>
          <w:tcPr>
            <w:tcW w:w="7166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proofErr w:type="spellStart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iflen</w:t>
            </w:r>
            <w:proofErr w:type="spellEnd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Club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- 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para maiores de 18 anos</w:t>
            </w:r>
            <w:r w:rsid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, 20hs.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6BA4" w:rsidRPr="00F92C5D" w:rsidTr="00F246B2">
        <w:trPr>
          <w:jc w:val="center"/>
        </w:trPr>
        <w:tc>
          <w:tcPr>
            <w:tcW w:w="9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3/01</w:t>
            </w:r>
          </w:p>
        </w:tc>
        <w:tc>
          <w:tcPr>
            <w:tcW w:w="21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166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reinamento do MOVE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- 8hs da manhã às 18hs.</w:t>
            </w:r>
          </w:p>
        </w:tc>
      </w:tr>
      <w:tr w:rsidR="00416BA4" w:rsidRPr="00F92C5D" w:rsidTr="00F246B2">
        <w:trPr>
          <w:jc w:val="center"/>
        </w:trPr>
        <w:tc>
          <w:tcPr>
            <w:tcW w:w="9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3/01</w:t>
            </w:r>
          </w:p>
        </w:tc>
        <w:tc>
          <w:tcPr>
            <w:tcW w:w="21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166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proofErr w:type="spellStart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Pré</w:t>
            </w:r>
            <w:proofErr w:type="spellEnd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iflen</w:t>
            </w:r>
            <w:proofErr w:type="spellEnd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CAMP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20h00. </w:t>
            </w: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O </w:t>
            </w:r>
            <w:proofErr w:type="spellStart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Diflen</w:t>
            </w:r>
            <w:proofErr w:type="spellEnd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 não é culto de adolescentes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Líder, incentive os membros da sua célula a participarem, inclusive os jovens casados. </w:t>
            </w: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#Diflen500</w:t>
            </w:r>
          </w:p>
        </w:tc>
      </w:tr>
      <w:tr w:rsidR="00416BA4" w:rsidRPr="00F92C5D" w:rsidTr="00F246B2">
        <w:trPr>
          <w:jc w:val="center"/>
        </w:trPr>
        <w:tc>
          <w:tcPr>
            <w:tcW w:w="9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4/01</w:t>
            </w:r>
          </w:p>
        </w:tc>
        <w:tc>
          <w:tcPr>
            <w:tcW w:w="21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166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Culto de Celebração – 19h00. </w:t>
            </w:r>
          </w:p>
        </w:tc>
      </w:tr>
      <w:tr w:rsidR="00416BA4" w:rsidRPr="00F92C5D" w:rsidTr="00F246B2">
        <w:trPr>
          <w:jc w:val="center"/>
        </w:trPr>
        <w:tc>
          <w:tcPr>
            <w:tcW w:w="988" w:type="dxa"/>
            <w:vAlign w:val="center"/>
          </w:tcPr>
          <w:p w:rsidR="00416BA4" w:rsidRPr="00F92C5D" w:rsidRDefault="00BE350D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6</w:t>
            </w:r>
            <w:r w:rsidR="00416BA4"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1</w:t>
            </w:r>
          </w:p>
        </w:tc>
        <w:tc>
          <w:tcPr>
            <w:tcW w:w="2188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166" w:type="dxa"/>
            <w:vAlign w:val="center"/>
          </w:tcPr>
          <w:p w:rsidR="00416BA4" w:rsidRPr="00F92C5D" w:rsidRDefault="00416BA4" w:rsidP="00E171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proofErr w:type="spellStart"/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Tadel</w:t>
            </w:r>
            <w:proofErr w:type="spellEnd"/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19h30. </w:t>
            </w: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BE350D" w:rsidRPr="00F92C5D" w:rsidTr="00273FA7">
        <w:trPr>
          <w:jc w:val="center"/>
        </w:trPr>
        <w:tc>
          <w:tcPr>
            <w:tcW w:w="3176" w:type="dxa"/>
            <w:gridSpan w:val="2"/>
            <w:vAlign w:val="center"/>
          </w:tcPr>
          <w:p w:rsidR="00BE350D" w:rsidRPr="00F92C5D" w:rsidRDefault="00BE350D" w:rsidP="00E171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6 a 09 Fevereiro</w:t>
            </w:r>
          </w:p>
        </w:tc>
        <w:tc>
          <w:tcPr>
            <w:tcW w:w="7166" w:type="dxa"/>
            <w:vAlign w:val="center"/>
          </w:tcPr>
          <w:p w:rsidR="00BE350D" w:rsidRPr="00F92C5D" w:rsidRDefault="00BE350D" w:rsidP="00E171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proofErr w:type="gramStart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D</w:t>
            </w:r>
            <w:r w:rsidR="0050275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flen</w:t>
            </w:r>
            <w:proofErr w:type="spellEnd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  CAMP</w:t>
            </w:r>
            <w:proofErr w:type="gramEnd"/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030F4"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–</w:t>
            </w:r>
            <w:r w:rsidRPr="00F92C5D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030F4"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Está chegando mais um Acampamento dos jovens e adolescentes. </w:t>
            </w:r>
            <w:r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Faca já sua inscrição! </w:t>
            </w:r>
            <w:r w:rsidR="003030F4" w:rsidRPr="00F92C5D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agas limitadas. </w:t>
            </w:r>
          </w:p>
        </w:tc>
      </w:tr>
    </w:tbl>
    <w:p w:rsidR="00F8196C" w:rsidRPr="00F92C5D" w:rsidRDefault="00F8196C" w:rsidP="00E1714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</w:p>
    <w:p w:rsidR="00B9126A" w:rsidRPr="00F92C5D" w:rsidRDefault="00787068" w:rsidP="00E1714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E1714F" w:rsidRPr="00F92C5D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B9126A" w:rsidRPr="00F92C5D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</w:t>
      </w:r>
      <w:r w:rsidR="00882FD6" w:rsidRPr="00F92C5D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A</w:t>
      </w:r>
      <w:r w:rsidR="00882FD6" w:rsidRPr="00F92C5D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4B1B37" w:rsidRPr="00F92C5D">
        <w:rPr>
          <w:rFonts w:ascii="Garamond" w:hAnsi="Garamond"/>
          <w:b/>
          <w:sz w:val="28"/>
          <w:szCs w:val="28"/>
        </w:rPr>
        <w:t xml:space="preserve"> </w:t>
      </w:r>
      <w:r w:rsidR="003030F4" w:rsidRPr="00F92C5D">
        <w:rPr>
          <w:rFonts w:ascii="Garamond" w:hAnsi="Garamond"/>
          <w:sz w:val="28"/>
          <w:szCs w:val="28"/>
        </w:rPr>
        <w:t>Reparando as deficiências da fé</w:t>
      </w:r>
      <w:r w:rsidR="003030F4" w:rsidRPr="00F92C5D">
        <w:rPr>
          <w:rFonts w:ascii="Garamond" w:hAnsi="Garamond"/>
          <w:b/>
          <w:sz w:val="28"/>
          <w:szCs w:val="28"/>
        </w:rPr>
        <w:t xml:space="preserve"> </w:t>
      </w:r>
      <w:r w:rsidR="0003198C" w:rsidRPr="00F92C5D">
        <w:rPr>
          <w:rFonts w:ascii="Garamond" w:hAnsi="Garamond"/>
          <w:b/>
          <w:sz w:val="28"/>
          <w:szCs w:val="28"/>
        </w:rPr>
        <w:t xml:space="preserve">– </w:t>
      </w:r>
      <w:proofErr w:type="spellStart"/>
      <w:r w:rsidR="007E40DA" w:rsidRPr="00F92C5D">
        <w:rPr>
          <w:rFonts w:ascii="Garamond" w:hAnsi="Garamond"/>
          <w:b/>
          <w:sz w:val="28"/>
          <w:szCs w:val="28"/>
        </w:rPr>
        <w:t>Pr</w:t>
      </w:r>
      <w:r w:rsidR="00C9754F" w:rsidRPr="00F92C5D">
        <w:rPr>
          <w:rFonts w:ascii="Garamond" w:hAnsi="Garamond"/>
          <w:b/>
          <w:sz w:val="28"/>
          <w:szCs w:val="28"/>
        </w:rPr>
        <w:t>.</w:t>
      </w:r>
      <w:r w:rsidR="004B1B37" w:rsidRPr="00F92C5D">
        <w:rPr>
          <w:rFonts w:ascii="Garamond" w:hAnsi="Garamond"/>
          <w:b/>
          <w:sz w:val="28"/>
          <w:szCs w:val="28"/>
        </w:rPr>
        <w:t>Daniel</w:t>
      </w:r>
      <w:proofErr w:type="spellEnd"/>
    </w:p>
    <w:p w:rsidR="00DB3F4A" w:rsidRPr="00F92C5D" w:rsidRDefault="00882FD6" w:rsidP="00E1714F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F92C5D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="0003198C" w:rsidRPr="00F92C5D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3030F4" w:rsidRPr="00F92C5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proofErr w:type="spellStart"/>
      <w:r w:rsidR="003030F4" w:rsidRPr="00F92C5D">
        <w:rPr>
          <w:rFonts w:ascii="Garamond" w:eastAsia="Batang" w:hAnsi="Garamond" w:cs="Courier New"/>
          <w:color w:val="000000" w:themeColor="text1"/>
          <w:sz w:val="28"/>
          <w:szCs w:val="28"/>
        </w:rPr>
        <w:t>Hb</w:t>
      </w:r>
      <w:proofErr w:type="spellEnd"/>
      <w:r w:rsidR="003030F4" w:rsidRPr="00F92C5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10:38</w:t>
      </w:r>
      <w:r w:rsidR="004B1B37" w:rsidRPr="00F92C5D">
        <w:rPr>
          <w:rFonts w:ascii="Garamond" w:hAnsi="Garamond"/>
          <w:sz w:val="28"/>
          <w:szCs w:val="28"/>
        </w:rPr>
        <w:t xml:space="preserve"> </w:t>
      </w:r>
      <w:r w:rsidRPr="00F92C5D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F92C5D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3030F4" w:rsidRPr="00F92C5D">
        <w:rPr>
          <w:rFonts w:ascii="Garamond" w:hAnsi="Garamond"/>
          <w:sz w:val="28"/>
          <w:szCs w:val="28"/>
        </w:rPr>
        <w:t xml:space="preserve"> A fé é o instrumento de Deus para nos abençoar; é por </w:t>
      </w:r>
      <w:proofErr w:type="gramStart"/>
      <w:r w:rsidR="003030F4" w:rsidRPr="00F92C5D">
        <w:rPr>
          <w:rFonts w:ascii="Garamond" w:hAnsi="Garamond"/>
          <w:sz w:val="28"/>
          <w:szCs w:val="28"/>
        </w:rPr>
        <w:t>meio</w:t>
      </w:r>
      <w:proofErr w:type="gramEnd"/>
      <w:r w:rsidR="003030F4" w:rsidRPr="00F92C5D">
        <w:rPr>
          <w:rFonts w:ascii="Garamond" w:hAnsi="Garamond"/>
          <w:sz w:val="28"/>
          <w:szCs w:val="28"/>
        </w:rPr>
        <w:t xml:space="preserve"> da fé que nós alcançamos todas as bênçãos de Deus em nossas vidas; quando temos fé tomamos posse dessas bênçãos e sem fé é impossível agradar a Deus </w:t>
      </w:r>
      <w:proofErr w:type="spellStart"/>
      <w:r w:rsidR="003030F4" w:rsidRPr="00F92C5D">
        <w:rPr>
          <w:rFonts w:ascii="Garamond" w:hAnsi="Garamond"/>
          <w:sz w:val="28"/>
          <w:szCs w:val="28"/>
        </w:rPr>
        <w:t>Hb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11:6. Muitos cristãos não </w:t>
      </w:r>
      <w:proofErr w:type="spellStart"/>
      <w:r w:rsidR="003030F4" w:rsidRPr="00F92C5D">
        <w:rPr>
          <w:rFonts w:ascii="Garamond" w:hAnsi="Garamond"/>
          <w:sz w:val="28"/>
          <w:szCs w:val="28"/>
        </w:rPr>
        <w:t>vêem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a materialização, a concretização das bênçãos de Deus em suas vidas devido a sua passividade com respeito à fé, por isso, o desafio é manifestar uma fé operante. A fé é a sua fonte de força. A fé é o meio de materializar, trazer a existência todas as bênçãos </w:t>
      </w:r>
      <w:proofErr w:type="spellStart"/>
      <w:r w:rsidR="003030F4" w:rsidRPr="00F92C5D">
        <w:rPr>
          <w:rFonts w:ascii="Garamond" w:hAnsi="Garamond"/>
          <w:sz w:val="28"/>
          <w:szCs w:val="28"/>
        </w:rPr>
        <w:t>Rm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4:17, existem muitos cristãos que não experimentam a frutificação em sua vida, porque ainda não aprenderam a manifestar uma fé viva. Em </w:t>
      </w:r>
      <w:proofErr w:type="spellStart"/>
      <w:r w:rsidR="003030F4" w:rsidRPr="00F92C5D">
        <w:rPr>
          <w:rFonts w:ascii="Garamond" w:hAnsi="Garamond"/>
          <w:sz w:val="28"/>
          <w:szCs w:val="28"/>
        </w:rPr>
        <w:t>Jo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6:28-29 aprendemos que a obra de Deus é crer, é aprender a aplicar uma fé viva e operante; e, em Mc 11:23 aprendemos que não há montanhas que não podem ser removidas pela fé, para o nosso Deus nada é impossível. O caminho para uma fé operante é crer no coração e liberar a Palavra de Deus </w:t>
      </w:r>
      <w:proofErr w:type="spellStart"/>
      <w:r w:rsidR="003030F4" w:rsidRPr="00F92C5D">
        <w:rPr>
          <w:rFonts w:ascii="Garamond" w:hAnsi="Garamond"/>
          <w:sz w:val="28"/>
          <w:szCs w:val="28"/>
        </w:rPr>
        <w:t>Rm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10:9-10.</w:t>
      </w:r>
    </w:p>
    <w:p w:rsidR="00263890" w:rsidRPr="00F92C5D" w:rsidRDefault="00CA02FA" w:rsidP="00E1714F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F92C5D">
        <w:rPr>
          <w:rFonts w:ascii="Garamond" w:hAnsi="Garamond"/>
          <w:b/>
          <w:sz w:val="28"/>
          <w:szCs w:val="28"/>
        </w:rPr>
        <w:t>1.</w:t>
      </w:r>
      <w:r w:rsidR="004B1B37" w:rsidRPr="00F92C5D">
        <w:rPr>
          <w:rFonts w:ascii="Garamond" w:hAnsi="Garamond"/>
          <w:b/>
          <w:sz w:val="28"/>
          <w:szCs w:val="28"/>
        </w:rPr>
        <w:t xml:space="preserve"> </w:t>
      </w:r>
      <w:r w:rsidR="003030F4" w:rsidRPr="00F92C5D">
        <w:rPr>
          <w:rFonts w:ascii="Garamond" w:hAnsi="Garamond"/>
          <w:b/>
          <w:sz w:val="28"/>
          <w:szCs w:val="28"/>
        </w:rPr>
        <w:t>O que Deus ministrou ao seu coração através desta mensagem? Qual é a importância da fé para o cristão?</w:t>
      </w:r>
    </w:p>
    <w:p w:rsidR="006E62A9" w:rsidRPr="00F92C5D" w:rsidRDefault="001E794C" w:rsidP="00E1714F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F92C5D">
        <w:rPr>
          <w:rFonts w:ascii="Garamond" w:hAnsi="Garamond"/>
          <w:b/>
          <w:sz w:val="28"/>
          <w:szCs w:val="28"/>
        </w:rPr>
        <w:t>2.</w:t>
      </w:r>
      <w:r w:rsidR="003030F4" w:rsidRPr="00F92C5D">
        <w:rPr>
          <w:rFonts w:ascii="Garamond" w:hAnsi="Garamond"/>
          <w:sz w:val="28"/>
          <w:szCs w:val="28"/>
        </w:rPr>
        <w:t xml:space="preserve"> </w:t>
      </w:r>
      <w:r w:rsidR="003030F4" w:rsidRPr="00F92C5D">
        <w:rPr>
          <w:rFonts w:ascii="Garamond" w:hAnsi="Garamond"/>
          <w:b/>
          <w:sz w:val="28"/>
          <w:szCs w:val="28"/>
        </w:rPr>
        <w:t>Em sua opinião como podemos reparar as deficiências de nossa fé? Qual é o estado de sua fé</w:t>
      </w:r>
      <w:r w:rsidR="00263890" w:rsidRPr="00F92C5D">
        <w:rPr>
          <w:rFonts w:ascii="Garamond" w:hAnsi="Garamond"/>
          <w:b/>
          <w:sz w:val="28"/>
          <w:szCs w:val="28"/>
        </w:rPr>
        <w:t>?</w:t>
      </w:r>
    </w:p>
    <w:p w:rsidR="00363346" w:rsidRPr="00F92C5D" w:rsidRDefault="00363346" w:rsidP="00E1714F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F92C5D">
        <w:rPr>
          <w:rFonts w:ascii="Garamond" w:hAnsi="Garamond"/>
          <w:b/>
          <w:sz w:val="28"/>
          <w:szCs w:val="28"/>
        </w:rPr>
        <w:t xml:space="preserve">3. </w:t>
      </w:r>
      <w:r w:rsidR="003030F4" w:rsidRPr="00F92C5D">
        <w:rPr>
          <w:rFonts w:ascii="Garamond" w:hAnsi="Garamond"/>
          <w:b/>
          <w:sz w:val="28"/>
          <w:szCs w:val="28"/>
        </w:rPr>
        <w:t>Compartilhe com sua célula, como podemos manifestar uma fé viva e operante?</w:t>
      </w:r>
    </w:p>
    <w:p w:rsidR="00C72F73" w:rsidRPr="00F92C5D" w:rsidRDefault="00080824" w:rsidP="00E1714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F92C5D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lastRenderedPageBreak/>
        <w:t>Conclusão</w:t>
      </w:r>
      <w:r w:rsidRPr="00F92C5D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3030F4" w:rsidRPr="00F92C5D">
        <w:rPr>
          <w:rFonts w:ascii="Garamond" w:hAnsi="Garamond"/>
          <w:sz w:val="28"/>
          <w:szCs w:val="28"/>
        </w:rPr>
        <w:t xml:space="preserve">Em I </w:t>
      </w:r>
      <w:proofErr w:type="spellStart"/>
      <w:r w:rsidR="003030F4" w:rsidRPr="00F92C5D">
        <w:rPr>
          <w:rFonts w:ascii="Garamond" w:hAnsi="Garamond"/>
          <w:sz w:val="28"/>
          <w:szCs w:val="28"/>
        </w:rPr>
        <w:t>Ts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3:10 observamos que Paulo orava noite e dia pela fé daquele povo; porque tudo começa no estado da nossa fé. Deficiência na fé é o que está faltando, ainda não está alinhado, ainda não está pronto I </w:t>
      </w:r>
      <w:proofErr w:type="spellStart"/>
      <w:r w:rsidR="003030F4" w:rsidRPr="00F92C5D">
        <w:rPr>
          <w:rFonts w:ascii="Garamond" w:hAnsi="Garamond"/>
          <w:sz w:val="28"/>
          <w:szCs w:val="28"/>
        </w:rPr>
        <w:t>Ts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3:2;5-10. A qualidade de sua fé é essencial para você andar em vitória. Alguns aspectos que podem gerar deficiência em nossa fé: </w:t>
      </w:r>
      <w:r w:rsidR="003030F4" w:rsidRPr="00F92C5D">
        <w:rPr>
          <w:rFonts w:ascii="Garamond" w:hAnsi="Garamond"/>
          <w:b/>
          <w:sz w:val="28"/>
          <w:szCs w:val="28"/>
        </w:rPr>
        <w:t>1º pessoas confusas que possuem mentes confusas</w:t>
      </w:r>
      <w:r w:rsidR="003030F4" w:rsidRPr="00F92C5D">
        <w:rPr>
          <w:rFonts w:ascii="Garamond" w:hAnsi="Garamond"/>
          <w:sz w:val="28"/>
          <w:szCs w:val="28"/>
        </w:rPr>
        <w:t xml:space="preserve">, com convicção que dura pouco tempo. Quem você ouve vai determinar a força em você. A quem você dá ouvido? O que causa mentes confusas? Pessoas vulneráveis não têm alicerce na Palavra de Deus. </w:t>
      </w:r>
      <w:r w:rsidR="003030F4" w:rsidRPr="00F92C5D">
        <w:rPr>
          <w:rFonts w:ascii="Garamond" w:hAnsi="Garamond"/>
          <w:b/>
          <w:sz w:val="28"/>
          <w:szCs w:val="28"/>
        </w:rPr>
        <w:t>2º a superficialidade espiritual,</w:t>
      </w:r>
      <w:r w:rsidR="003030F4" w:rsidRPr="00F92C5D">
        <w:rPr>
          <w:rFonts w:ascii="Garamond" w:hAnsi="Garamond"/>
          <w:sz w:val="28"/>
          <w:szCs w:val="28"/>
        </w:rPr>
        <w:t xml:space="preserve"> não tem raízes na Palavra de Deus, estão presos a amuletos da fé. Esse é o tipo de fé que falta à convicção de construções mais profundas na palavra de Deus. </w:t>
      </w:r>
      <w:r w:rsidR="003030F4" w:rsidRPr="00F92C5D">
        <w:rPr>
          <w:rFonts w:ascii="Garamond" w:hAnsi="Garamond"/>
          <w:b/>
          <w:sz w:val="28"/>
          <w:szCs w:val="28"/>
        </w:rPr>
        <w:t>3º Consciência maculada</w:t>
      </w:r>
      <w:r w:rsidR="003030F4" w:rsidRPr="00F92C5D">
        <w:rPr>
          <w:rFonts w:ascii="Garamond" w:hAnsi="Garamond"/>
          <w:sz w:val="28"/>
          <w:szCs w:val="28"/>
        </w:rPr>
        <w:t xml:space="preserve"> é não saber lidar com lembranças de pecados em sua mente. Confundem receber a graça, o perdão e a cura com amnésia. Mente maculada gera culpa, condenação, e acusação </w:t>
      </w:r>
      <w:proofErr w:type="spellStart"/>
      <w:r w:rsidR="003030F4" w:rsidRPr="00F92C5D">
        <w:rPr>
          <w:rFonts w:ascii="Garamond" w:hAnsi="Garamond"/>
          <w:sz w:val="28"/>
          <w:szCs w:val="28"/>
        </w:rPr>
        <w:t>Hb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12:15. </w:t>
      </w:r>
      <w:r w:rsidR="003030F4" w:rsidRPr="00F92C5D">
        <w:rPr>
          <w:rFonts w:ascii="Garamond" w:hAnsi="Garamond"/>
          <w:b/>
          <w:sz w:val="28"/>
          <w:szCs w:val="28"/>
        </w:rPr>
        <w:t>4º é o crente natural, crente racional,</w:t>
      </w:r>
      <w:r w:rsidR="003030F4" w:rsidRPr="00F92C5D">
        <w:rPr>
          <w:rFonts w:ascii="Garamond" w:hAnsi="Garamond"/>
          <w:sz w:val="28"/>
          <w:szCs w:val="28"/>
        </w:rPr>
        <w:t xml:space="preserve"> a fé nos leva a mover no sobrenatural. Isso significa prosperar em meio à crise. O que é natural no mundo é relevante mais não é determinante. </w:t>
      </w:r>
      <w:r w:rsidR="003030F4" w:rsidRPr="00F92C5D">
        <w:rPr>
          <w:rFonts w:ascii="Garamond" w:hAnsi="Garamond"/>
          <w:b/>
          <w:sz w:val="28"/>
          <w:szCs w:val="28"/>
        </w:rPr>
        <w:t>5º é a ignorância de quem você é</w:t>
      </w:r>
      <w:r w:rsidR="003030F4" w:rsidRPr="00F92C5D">
        <w:rPr>
          <w:rFonts w:ascii="Garamond" w:hAnsi="Garamond"/>
          <w:sz w:val="28"/>
          <w:szCs w:val="28"/>
        </w:rPr>
        <w:t xml:space="preserve">, você foi feito filho de Deus </w:t>
      </w:r>
      <w:proofErr w:type="spellStart"/>
      <w:r w:rsidR="003030F4" w:rsidRPr="00F92C5D">
        <w:rPr>
          <w:rFonts w:ascii="Garamond" w:hAnsi="Garamond"/>
          <w:sz w:val="28"/>
          <w:szCs w:val="28"/>
        </w:rPr>
        <w:t>Jo</w:t>
      </w:r>
      <w:proofErr w:type="spellEnd"/>
      <w:r w:rsidR="003030F4" w:rsidRPr="00F92C5D">
        <w:rPr>
          <w:rFonts w:ascii="Garamond" w:hAnsi="Garamond"/>
          <w:sz w:val="28"/>
          <w:szCs w:val="28"/>
        </w:rPr>
        <w:t xml:space="preserve"> 1:12. Quem não sabe o que é em Cristo se desespera diante da crise. </w:t>
      </w:r>
      <w:r w:rsidR="003030F4" w:rsidRPr="00F92C5D">
        <w:rPr>
          <w:rFonts w:ascii="Garamond" w:hAnsi="Garamond"/>
          <w:b/>
          <w:sz w:val="28"/>
          <w:szCs w:val="28"/>
        </w:rPr>
        <w:t>6º Não sabe o que tem</w:t>
      </w:r>
      <w:r w:rsidR="003030F4" w:rsidRPr="00F92C5D">
        <w:rPr>
          <w:rFonts w:ascii="Garamond" w:hAnsi="Garamond"/>
          <w:sz w:val="28"/>
          <w:szCs w:val="28"/>
        </w:rPr>
        <w:t xml:space="preserve"> não conhece o favor divino. </w:t>
      </w:r>
      <w:r w:rsidR="003030F4" w:rsidRPr="00F92C5D">
        <w:rPr>
          <w:rFonts w:ascii="Garamond" w:hAnsi="Garamond"/>
          <w:b/>
          <w:sz w:val="28"/>
          <w:szCs w:val="28"/>
        </w:rPr>
        <w:t>7º Ignorância do que você pode em Cristo. 8º Visão colocada em si mesmo</w:t>
      </w:r>
      <w:r w:rsidR="003030F4" w:rsidRPr="00F92C5D">
        <w:rPr>
          <w:rFonts w:ascii="Garamond" w:hAnsi="Garamond"/>
          <w:sz w:val="28"/>
          <w:szCs w:val="28"/>
        </w:rPr>
        <w:t xml:space="preserve"> introspecção, sempre se analisando, se avaliando. O nosso desafio é ter uma fé viva e bíblica para viver uma vida triunfante na presença de Deus, e não aceitar uma fé deficiente, mas sim forte e profunda.</w:t>
      </w:r>
    </w:p>
    <w:p w:rsidR="008873FE" w:rsidRPr="00F92C5D" w:rsidRDefault="00F75DA5" w:rsidP="00E1714F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263890" w:rsidRPr="00F92C5D">
        <w:rPr>
          <w:rFonts w:ascii="Garamond" w:hAnsi="Garamond"/>
          <w:sz w:val="28"/>
          <w:szCs w:val="28"/>
        </w:rPr>
        <w:t xml:space="preserve"> </w:t>
      </w:r>
      <w:r w:rsidR="00B07DF9" w:rsidRPr="00F92C5D">
        <w:rPr>
          <w:rFonts w:ascii="Garamond" w:hAnsi="Garamond"/>
          <w:sz w:val="28"/>
          <w:szCs w:val="28"/>
        </w:rPr>
        <w:t xml:space="preserve">Muitos cristãos não </w:t>
      </w:r>
      <w:proofErr w:type="spellStart"/>
      <w:r w:rsidR="00B07DF9" w:rsidRPr="00F92C5D">
        <w:rPr>
          <w:rFonts w:ascii="Garamond" w:hAnsi="Garamond"/>
          <w:sz w:val="28"/>
          <w:szCs w:val="28"/>
        </w:rPr>
        <w:t>vêem</w:t>
      </w:r>
      <w:proofErr w:type="spellEnd"/>
      <w:r w:rsidR="00B07DF9" w:rsidRPr="00F92C5D">
        <w:rPr>
          <w:rFonts w:ascii="Garamond" w:hAnsi="Garamond"/>
          <w:sz w:val="28"/>
          <w:szCs w:val="28"/>
        </w:rPr>
        <w:t xml:space="preserve"> a materialização, a concretização das bênçãos de Deus em suas vidas devido a sua passividade com respeito à fé.</w:t>
      </w:r>
    </w:p>
    <w:p w:rsidR="002B44CB" w:rsidRPr="00F92C5D" w:rsidRDefault="00020D6B" w:rsidP="00E1714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B07DF9" w:rsidRPr="00F92C5D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B07DF9" w:rsidRPr="00F92C5D">
        <w:rPr>
          <w:rFonts w:ascii="Garamond" w:hAnsi="Garamond"/>
          <w:sz w:val="28"/>
          <w:szCs w:val="28"/>
        </w:rPr>
        <w:t>Os líderes que oram diariamente pelos membros de sua célula têm maiores probabilidades de multiplicar seus grupos.</w:t>
      </w:r>
    </w:p>
    <w:p w:rsidR="00610397" w:rsidRPr="00F92C5D" w:rsidRDefault="00020D6B" w:rsidP="00E1714F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F92C5D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F92C5D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minutos)</w:t>
      </w:r>
      <w:r w:rsidR="00750757" w:rsidRPr="00F92C5D">
        <w:rPr>
          <w:rFonts w:ascii="Garamond" w:hAnsi="Garamond"/>
          <w:sz w:val="28"/>
          <w:szCs w:val="28"/>
          <w:u w:val="single"/>
        </w:rPr>
        <w:t>S</w:t>
      </w:r>
      <w:r w:rsidR="009F1BD0" w:rsidRPr="00F92C5D">
        <w:rPr>
          <w:rFonts w:ascii="Garamond" w:hAnsi="Garamond"/>
          <w:sz w:val="28"/>
          <w:szCs w:val="28"/>
          <w:u w:val="single"/>
        </w:rPr>
        <w:t>eparem</w:t>
      </w:r>
      <w:proofErr w:type="gramEnd"/>
      <w:r w:rsidR="009F1BD0" w:rsidRPr="00F92C5D">
        <w:rPr>
          <w:rFonts w:ascii="Garamond" w:hAnsi="Garamond"/>
          <w:sz w:val="28"/>
          <w:szCs w:val="28"/>
          <w:u w:val="single"/>
        </w:rPr>
        <w:t xml:space="preserve"> dentre os seus bens uma oferta para o Senhor. Todo aquele que, de coração, estiver disposto, trará como oferta ao Senhor ouro, prata e bronze</w:t>
      </w:r>
      <w:r w:rsidR="00262190" w:rsidRPr="00F92C5D">
        <w:rPr>
          <w:rFonts w:ascii="Garamond" w:hAnsi="Garamond"/>
          <w:b w:val="0"/>
          <w:i w:val="0"/>
          <w:sz w:val="28"/>
          <w:szCs w:val="28"/>
        </w:rPr>
        <w:t xml:space="preserve"> –</w:t>
      </w:r>
      <w:r w:rsidR="009F1BD0" w:rsidRPr="00F92C5D">
        <w:rPr>
          <w:rFonts w:ascii="Garamond" w:hAnsi="Garamond"/>
          <w:b w:val="0"/>
          <w:i w:val="0"/>
          <w:sz w:val="28"/>
          <w:szCs w:val="28"/>
        </w:rPr>
        <w:t xml:space="preserve"> Ex</w:t>
      </w:r>
      <w:r w:rsidR="00262190" w:rsidRPr="00F92C5D">
        <w:rPr>
          <w:rFonts w:ascii="Garamond" w:hAnsi="Garamond"/>
          <w:b w:val="0"/>
          <w:i w:val="0"/>
          <w:sz w:val="28"/>
          <w:szCs w:val="28"/>
        </w:rPr>
        <w:t>.</w:t>
      </w:r>
      <w:r w:rsidR="00C51C74" w:rsidRPr="00F92C5D">
        <w:rPr>
          <w:rFonts w:ascii="Garamond" w:hAnsi="Garamond"/>
          <w:b w:val="0"/>
          <w:i w:val="0"/>
          <w:sz w:val="28"/>
          <w:szCs w:val="28"/>
        </w:rPr>
        <w:t xml:space="preserve"> 35:</w:t>
      </w:r>
      <w:r w:rsidR="009F1BD0" w:rsidRPr="00F92C5D">
        <w:rPr>
          <w:rFonts w:ascii="Garamond" w:hAnsi="Garamond"/>
          <w:b w:val="0"/>
          <w:i w:val="0"/>
          <w:sz w:val="28"/>
          <w:szCs w:val="28"/>
        </w:rPr>
        <w:t>5.</w:t>
      </w:r>
    </w:p>
    <w:p w:rsidR="00273848" w:rsidRPr="00F92C5D" w:rsidRDefault="00816FEB" w:rsidP="00E1714F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</w:t>
      </w:r>
      <w:proofErr w:type="gramStart"/>
      <w:r w:rsidR="00020D6B" w:rsidRPr="00F92C5D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750757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9E3EC4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l</w:t>
      </w:r>
      <w:r w:rsidR="00DE40C3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ma</w:t>
      </w:r>
      <w:proofErr w:type="gramEnd"/>
      <w:r w:rsidR="00DE40C3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a mim e </w:t>
      </w:r>
      <w:r w:rsidR="00C13327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F92C5D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F92C5D">
        <w:rPr>
          <w:rFonts w:ascii="Garamond" w:eastAsia="Batang" w:hAnsi="Garamond"/>
          <w:color w:val="000000" w:themeColor="text1"/>
          <w:sz w:val="28"/>
          <w:szCs w:val="28"/>
        </w:rPr>
        <w:t xml:space="preserve"> Jr. 33:3</w:t>
      </w:r>
      <w:r w:rsidR="00CC2205" w:rsidRPr="00F92C5D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F92C5D" w:rsidRDefault="00816FEB" w:rsidP="00E1714F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F92C5D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F92C5D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F92C5D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 xml:space="preserve">5 </w:t>
      </w:r>
      <w:proofErr w:type="gramStart"/>
      <w:r w:rsidRPr="00F92C5D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minutos)</w:t>
      </w:r>
      <w:r w:rsidR="00750757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</w:t>
      </w:r>
      <w:proofErr w:type="gramEnd"/>
      <w:r w:rsidR="00610397" w:rsidRPr="00F92C5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de tudo, recomendo que se façam [..] orações [...] por todos os que exercem autoridade [...]</w:t>
      </w:r>
      <w:r w:rsidR="00610397" w:rsidRPr="00F92C5D">
        <w:rPr>
          <w:rFonts w:ascii="Garamond" w:eastAsia="Batang" w:hAnsi="Garamond"/>
          <w:color w:val="000000" w:themeColor="text1"/>
          <w:sz w:val="28"/>
          <w:szCs w:val="28"/>
        </w:rPr>
        <w:t xml:space="preserve"> – I </w:t>
      </w:r>
      <w:proofErr w:type="spellStart"/>
      <w:r w:rsidR="00610397" w:rsidRPr="00F92C5D">
        <w:rPr>
          <w:rFonts w:ascii="Garamond" w:eastAsia="Batang" w:hAnsi="Garamond"/>
          <w:color w:val="000000" w:themeColor="text1"/>
          <w:sz w:val="28"/>
          <w:szCs w:val="28"/>
        </w:rPr>
        <w:t>Tm</w:t>
      </w:r>
      <w:proofErr w:type="spellEnd"/>
      <w:r w:rsidR="00610397" w:rsidRPr="00F92C5D">
        <w:rPr>
          <w:rFonts w:ascii="Garamond" w:eastAsia="Batang" w:hAnsi="Garamond"/>
          <w:color w:val="000000" w:themeColor="text1"/>
          <w:sz w:val="28"/>
          <w:szCs w:val="28"/>
        </w:rPr>
        <w:t>. 2:1-2</w:t>
      </w:r>
    </w:p>
    <w:p w:rsidR="006305CB" w:rsidRPr="00F92C5D" w:rsidRDefault="00816FEB" w:rsidP="00E1714F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F92C5D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F92C5D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B07DF9" w:rsidRPr="00F92C5D">
        <w:rPr>
          <w:rFonts w:ascii="Garamond" w:hAnsi="Garamond"/>
          <w:sz w:val="28"/>
          <w:szCs w:val="28"/>
        </w:rPr>
        <w:t xml:space="preserve"> Procure criar um ambiente descontraído e alegre na sua Célula. Grupos que riem muito se multiplicam mais facilmente do que grupos formais.</w:t>
      </w:r>
    </w:p>
    <w:sectPr w:rsidR="006305CB" w:rsidRPr="00F92C5D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4C" w:rsidRDefault="000D0E4C">
      <w:pPr>
        <w:spacing w:after="0" w:line="240" w:lineRule="auto"/>
      </w:pPr>
      <w:r>
        <w:separator/>
      </w:r>
    </w:p>
  </w:endnote>
  <w:endnote w:type="continuationSeparator" w:id="0">
    <w:p w:rsidR="000D0E4C" w:rsidRDefault="000D0E4C">
      <w:pPr>
        <w:spacing w:after="0" w:line="240" w:lineRule="auto"/>
      </w:pPr>
      <w:r>
        <w:continuationSeparator/>
      </w:r>
    </w:p>
  </w:endnote>
  <w:endnote w:type="continuationNotice" w:id="1">
    <w:p w:rsidR="000D0E4C" w:rsidRDefault="000D0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C51C74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4C" w:rsidRDefault="000D0E4C">
      <w:pPr>
        <w:spacing w:after="0" w:line="240" w:lineRule="auto"/>
      </w:pPr>
      <w:r>
        <w:separator/>
      </w:r>
    </w:p>
  </w:footnote>
  <w:footnote w:type="continuationSeparator" w:id="0">
    <w:p w:rsidR="000D0E4C" w:rsidRDefault="000D0E4C">
      <w:pPr>
        <w:spacing w:after="0" w:line="240" w:lineRule="auto"/>
      </w:pPr>
      <w:r>
        <w:continuationSeparator/>
      </w:r>
    </w:p>
  </w:footnote>
  <w:footnote w:type="continuationNotice" w:id="1">
    <w:p w:rsidR="000D0E4C" w:rsidRDefault="000D0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81C12" w:rsidRPr="00A81C12">
      <w:rPr>
        <w:rFonts w:ascii="Garamond" w:eastAsia="Batang" w:hAnsi="Garamond"/>
        <w:b/>
        <w:sz w:val="52"/>
        <w:szCs w:val="52"/>
      </w:rPr>
      <w:t xml:space="preserve">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4D7A50">
      <w:rPr>
        <w:rFonts w:ascii="Garamond" w:eastAsia="Batang" w:hAnsi="Garamond"/>
        <w:b/>
        <w:sz w:val="28"/>
        <w:szCs w:val="28"/>
      </w:rPr>
      <w:t xml:space="preserve"> 17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A81C12">
      <w:rPr>
        <w:rFonts w:ascii="Garamond" w:eastAsia="Batang" w:hAnsi="Garamond"/>
        <w:b/>
        <w:sz w:val="28"/>
        <w:szCs w:val="28"/>
      </w:rPr>
      <w:t>janei</w:t>
    </w:r>
    <w:r w:rsidR="007356E8" w:rsidRPr="005A2B0B">
      <w:rPr>
        <w:rFonts w:ascii="Garamond" w:eastAsia="Batang" w:hAnsi="Garamond"/>
        <w:b/>
        <w:sz w:val="28"/>
        <w:szCs w:val="28"/>
      </w:rPr>
      <w:t>r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0E4C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C14"/>
    <w:rsid w:val="00242EF5"/>
    <w:rsid w:val="002434C1"/>
    <w:rsid w:val="002445B1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3890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3C99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52D25B-9FFE-43D6-9338-708A6FD2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37C2-1861-402A-9482-61EC27E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6-01-18T18:52:00Z</cp:lastPrinted>
  <dcterms:created xsi:type="dcterms:W3CDTF">2016-01-18T19:04:00Z</dcterms:created>
  <dcterms:modified xsi:type="dcterms:W3CDTF">2016-01-18T19:04:00Z</dcterms:modified>
</cp:coreProperties>
</file>